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A3" w:rsidRPr="008E1DA3" w:rsidRDefault="008E1DA3" w:rsidP="008E1DA3">
      <w:pPr>
        <w:pStyle w:val="11"/>
        <w:keepNext/>
        <w:keepLines/>
        <w:spacing w:after="0" w:line="240" w:lineRule="auto"/>
        <w:rPr>
          <w:b w:val="0"/>
        </w:rPr>
      </w:pPr>
      <w:r w:rsidRPr="008E1DA3">
        <w:rPr>
          <w:b w:val="0"/>
          <w:color w:val="000000"/>
          <w:lang w:eastAsia="ru-RU" w:bidi="ru-RU"/>
        </w:rPr>
        <w:t>МИНИСТЕРСТВО ПРОСВЕЩЕНИЯ РОССИЙСКОЙ ФЕДЕРАЦИИ</w:t>
      </w:r>
    </w:p>
    <w:p w:rsidR="008E1DA3" w:rsidRPr="008E1DA3" w:rsidRDefault="008E1DA3" w:rsidP="008E1DA3">
      <w:pPr>
        <w:pStyle w:val="12"/>
        <w:spacing w:after="0" w:line="384" w:lineRule="auto"/>
        <w:ind w:left="1100"/>
        <w:jc w:val="left"/>
      </w:pPr>
      <w:r w:rsidRPr="008E1DA3">
        <w:rPr>
          <w:color w:val="000000"/>
          <w:lang w:eastAsia="ru-RU" w:bidi="ru-RU"/>
        </w:rPr>
        <w:t>Министерство образования и науки Республики Северная Осетия-Алания</w:t>
      </w:r>
    </w:p>
    <w:p w:rsidR="008E1DA3" w:rsidRPr="008E1DA3" w:rsidRDefault="008E1DA3" w:rsidP="008E1DA3">
      <w:pPr>
        <w:pStyle w:val="12"/>
        <w:spacing w:after="0" w:line="384" w:lineRule="auto"/>
        <w:jc w:val="left"/>
        <w:rPr>
          <w:color w:val="000000"/>
          <w:lang w:eastAsia="ru-RU" w:bidi="ru-RU"/>
        </w:rPr>
      </w:pPr>
      <w:r w:rsidRPr="008E1DA3">
        <w:rPr>
          <w:color w:val="000000"/>
          <w:lang w:eastAsia="ru-RU" w:bidi="ru-RU"/>
        </w:rPr>
        <w:t xml:space="preserve">Управление образования администрации местного самоуправления муниципального образования </w:t>
      </w:r>
    </w:p>
    <w:p w:rsidR="008E1DA3" w:rsidRPr="008E1DA3" w:rsidRDefault="008E1DA3" w:rsidP="008E1DA3">
      <w:pPr>
        <w:pStyle w:val="12"/>
        <w:spacing w:after="0" w:line="384" w:lineRule="auto"/>
        <w:ind w:left="3600" w:hanging="3180"/>
        <w:jc w:val="left"/>
      </w:pPr>
      <w:r w:rsidRPr="008E1DA3">
        <w:rPr>
          <w:color w:val="000000"/>
          <w:lang w:eastAsia="ru-RU" w:bidi="ru-RU"/>
        </w:rPr>
        <w:t xml:space="preserve">                                                Ирафского  района  РСО-АЛАНИЯ</w:t>
      </w:r>
    </w:p>
    <w:p w:rsidR="008E1DA3" w:rsidRPr="008E1DA3" w:rsidRDefault="008E1DA3" w:rsidP="008E1DA3">
      <w:pPr>
        <w:pStyle w:val="12"/>
        <w:spacing w:after="0" w:line="384" w:lineRule="auto"/>
        <w:ind w:left="3600" w:hanging="3180"/>
        <w:jc w:val="left"/>
      </w:pPr>
      <w:r w:rsidRPr="008E1DA3">
        <w:t xml:space="preserve">                                                    </w:t>
      </w:r>
      <w:r w:rsidRPr="008E1DA3">
        <w:rPr>
          <w:color w:val="000000"/>
          <w:lang w:eastAsia="ru-RU" w:bidi="ru-RU"/>
        </w:rPr>
        <w:t>МБОУ СОШ №2 с. Чикола</w:t>
      </w:r>
    </w:p>
    <w:p w:rsidR="008E1DA3" w:rsidRPr="008E1DA3" w:rsidRDefault="008E1DA3" w:rsidP="008E1DA3">
      <w:pPr>
        <w:ind w:left="120"/>
      </w:pPr>
    </w:p>
    <w:p w:rsidR="008E1DA3" w:rsidRPr="008E1DA3" w:rsidRDefault="008E1DA3" w:rsidP="008E1DA3">
      <w:pPr>
        <w:ind w:left="120"/>
      </w:pPr>
      <w:r w:rsidRPr="008E1DA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540</wp:posOffset>
            </wp:positionV>
            <wp:extent cx="1916430" cy="152717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DA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85115</wp:posOffset>
            </wp:positionV>
            <wp:extent cx="1682750" cy="9429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DA3" w:rsidRPr="008E1DA3" w:rsidRDefault="008E1DA3" w:rsidP="008E1DA3">
      <w:pPr>
        <w:ind w:left="120"/>
      </w:pPr>
    </w:p>
    <w:p w:rsidR="008E1DA3" w:rsidRPr="008E1DA3" w:rsidRDefault="008E1DA3" w:rsidP="008E1DA3">
      <w:pPr>
        <w:ind w:left="120"/>
      </w:pPr>
    </w:p>
    <w:p w:rsidR="008E1DA3" w:rsidRPr="008E1DA3" w:rsidRDefault="008E1DA3" w:rsidP="008E1DA3">
      <w:pPr>
        <w:ind w:left="120"/>
      </w:pPr>
    </w:p>
    <w:p w:rsidR="008E1DA3" w:rsidRPr="008E1DA3" w:rsidRDefault="008E1DA3" w:rsidP="008E1DA3"/>
    <w:p w:rsidR="008E1DA3" w:rsidRPr="008E1DA3" w:rsidRDefault="008E1DA3" w:rsidP="008E1DA3">
      <w:pPr>
        <w:ind w:left="120"/>
      </w:pPr>
    </w:p>
    <w:p w:rsidR="008E1DA3" w:rsidRPr="008E1DA3" w:rsidRDefault="008E1DA3" w:rsidP="008E1DA3">
      <w:pPr>
        <w:spacing w:line="240" w:lineRule="auto"/>
        <w:ind w:left="120"/>
        <w:jc w:val="center"/>
        <w:rPr>
          <w:b/>
        </w:rPr>
      </w:pPr>
      <w:r w:rsidRPr="008E1DA3">
        <w:rPr>
          <w:b/>
          <w:color w:val="000000"/>
          <w:sz w:val="28"/>
        </w:rPr>
        <w:t>РАБОЧАЯ ПРОГРАММА</w:t>
      </w:r>
    </w:p>
    <w:p w:rsidR="008E1DA3" w:rsidRPr="008E1DA3" w:rsidRDefault="008E1DA3" w:rsidP="008E1DA3">
      <w:pPr>
        <w:spacing w:line="240" w:lineRule="auto"/>
        <w:ind w:left="120"/>
        <w:jc w:val="center"/>
      </w:pPr>
      <w:r>
        <w:rPr>
          <w:color w:val="000000"/>
          <w:sz w:val="28"/>
        </w:rPr>
        <w:t>(ID 7273853</w:t>
      </w:r>
      <w:r w:rsidRPr="008E1DA3">
        <w:rPr>
          <w:color w:val="000000"/>
          <w:sz w:val="28"/>
        </w:rPr>
        <w:t>)</w:t>
      </w:r>
    </w:p>
    <w:p w:rsidR="008E1DA3" w:rsidRPr="008E1DA3" w:rsidRDefault="008E1DA3" w:rsidP="008E1DA3">
      <w:pPr>
        <w:spacing w:line="240" w:lineRule="auto"/>
        <w:ind w:left="120"/>
        <w:jc w:val="center"/>
      </w:pPr>
    </w:p>
    <w:p w:rsidR="008E1DA3" w:rsidRDefault="008E1DA3" w:rsidP="008E1DA3">
      <w:pPr>
        <w:spacing w:line="240" w:lineRule="auto"/>
        <w:ind w:left="120"/>
        <w:jc w:val="center"/>
        <w:rPr>
          <w:color w:val="000000"/>
          <w:sz w:val="28"/>
        </w:rPr>
      </w:pPr>
      <w:r w:rsidRPr="008E1DA3">
        <w:rPr>
          <w:color w:val="000000"/>
          <w:sz w:val="28"/>
        </w:rPr>
        <w:t>учебного предмета «</w:t>
      </w:r>
      <w:r>
        <w:rPr>
          <w:color w:val="000000"/>
          <w:sz w:val="28"/>
        </w:rPr>
        <w:t xml:space="preserve">Литературное чтение </w:t>
      </w:r>
    </w:p>
    <w:p w:rsidR="008E1DA3" w:rsidRPr="008E1DA3" w:rsidRDefault="008E1DA3" w:rsidP="008E1DA3">
      <w:pPr>
        <w:spacing w:line="240" w:lineRule="auto"/>
        <w:ind w:left="120"/>
        <w:jc w:val="center"/>
      </w:pPr>
      <w:r>
        <w:rPr>
          <w:color w:val="000000"/>
          <w:sz w:val="28"/>
        </w:rPr>
        <w:t>на родном языке</w:t>
      </w:r>
      <w:r w:rsidRPr="008E1DA3">
        <w:rPr>
          <w:color w:val="000000"/>
          <w:sz w:val="28"/>
        </w:rPr>
        <w:t>»</w:t>
      </w:r>
    </w:p>
    <w:p w:rsidR="008E1DA3" w:rsidRPr="008E1DA3" w:rsidRDefault="008E1DA3" w:rsidP="008E1DA3">
      <w:pPr>
        <w:spacing w:line="240" w:lineRule="auto"/>
        <w:ind w:left="120"/>
        <w:jc w:val="center"/>
      </w:pPr>
      <w:r w:rsidRPr="008E1DA3">
        <w:rPr>
          <w:color w:val="000000"/>
          <w:sz w:val="28"/>
        </w:rPr>
        <w:t>для обучающихся 4 «А» класса</w:t>
      </w:r>
    </w:p>
    <w:p w:rsidR="008E1DA3" w:rsidRPr="008E1DA3" w:rsidRDefault="008E1DA3" w:rsidP="008E1DA3">
      <w:pPr>
        <w:ind w:left="120"/>
        <w:jc w:val="center"/>
      </w:pPr>
    </w:p>
    <w:p w:rsidR="008E1DA3" w:rsidRPr="008E1DA3" w:rsidRDefault="008E1DA3" w:rsidP="008E1DA3">
      <w:pPr>
        <w:ind w:left="120"/>
        <w:jc w:val="center"/>
      </w:pPr>
    </w:p>
    <w:p w:rsidR="008E1DA3" w:rsidRPr="008E1DA3" w:rsidRDefault="008E1DA3" w:rsidP="008E1DA3">
      <w:pPr>
        <w:ind w:left="120"/>
        <w:jc w:val="center"/>
      </w:pPr>
      <w:r w:rsidRPr="008E1DA3">
        <w:t xml:space="preserve">                                                                       Составитель: учитель начальных классов</w:t>
      </w:r>
    </w:p>
    <w:p w:rsidR="008E1DA3" w:rsidRPr="008E1DA3" w:rsidRDefault="008E1DA3" w:rsidP="008E1DA3">
      <w:pPr>
        <w:ind w:left="120"/>
        <w:jc w:val="center"/>
      </w:pPr>
      <w:r w:rsidRPr="008E1DA3">
        <w:t xml:space="preserve">                                                                                          Тамаева Зарина Маирбековна</w:t>
      </w:r>
    </w:p>
    <w:p w:rsidR="008E1DA3" w:rsidRPr="008E1DA3" w:rsidRDefault="008E1DA3" w:rsidP="008E1DA3">
      <w:pPr>
        <w:ind w:left="120"/>
        <w:jc w:val="center"/>
      </w:pPr>
    </w:p>
    <w:p w:rsidR="008E1DA3" w:rsidRPr="008E1DA3" w:rsidRDefault="008E1DA3" w:rsidP="008E1DA3">
      <w:pPr>
        <w:ind w:left="120"/>
        <w:jc w:val="center"/>
      </w:pPr>
    </w:p>
    <w:p w:rsidR="008E1DA3" w:rsidRPr="008E1DA3" w:rsidRDefault="008E1DA3" w:rsidP="008E1DA3"/>
    <w:p w:rsidR="008E1DA3" w:rsidRPr="008E1DA3" w:rsidRDefault="008E1DA3" w:rsidP="008E1DA3"/>
    <w:p w:rsidR="008E1DA3" w:rsidRPr="008E1DA3" w:rsidRDefault="008E1DA3" w:rsidP="008E1DA3">
      <w:pPr>
        <w:ind w:left="120"/>
        <w:jc w:val="center"/>
      </w:pPr>
    </w:p>
    <w:p w:rsidR="008E1DA3" w:rsidRPr="008E1DA3" w:rsidRDefault="008E1DA3" w:rsidP="008E1DA3">
      <w:pPr>
        <w:spacing w:line="264" w:lineRule="auto"/>
        <w:jc w:val="center"/>
        <w:rPr>
          <w:color w:val="000000"/>
          <w:sz w:val="28"/>
        </w:rPr>
      </w:pPr>
      <w:r w:rsidRPr="008E1DA3">
        <w:rPr>
          <w:color w:val="000000"/>
          <w:sz w:val="28"/>
        </w:rPr>
        <w:t>​</w:t>
      </w:r>
      <w:bookmarkStart w:id="0" w:name="6efb4b3f-b311-4243-8bdc-9c68fbe3f27d"/>
      <w:r w:rsidRPr="008E1DA3">
        <w:rPr>
          <w:color w:val="000000"/>
          <w:sz w:val="28"/>
        </w:rPr>
        <w:t xml:space="preserve">с. </w:t>
      </w:r>
      <w:bookmarkEnd w:id="0"/>
      <w:r w:rsidRPr="008E1DA3">
        <w:rPr>
          <w:color w:val="000000"/>
          <w:sz w:val="28"/>
        </w:rPr>
        <w:t>Чикола, 2025г</w:t>
      </w:r>
    </w:p>
    <w:p w:rsidR="00E32197" w:rsidRDefault="00E32197" w:rsidP="00F83691">
      <w:pPr>
        <w:rPr>
          <w:rFonts w:ascii="Calibri" w:eastAsia="Times New Roman" w:hAnsi="Calibri" w:cs="Times New Roman"/>
          <w:lang w:eastAsia="ru-RU"/>
        </w:rPr>
      </w:pPr>
    </w:p>
    <w:p w:rsidR="008F2E2D" w:rsidRPr="00F83691" w:rsidRDefault="008F2E2D" w:rsidP="00F83691">
      <w:pPr>
        <w:rPr>
          <w:rFonts w:ascii="Calibri" w:eastAsia="Times New Roman" w:hAnsi="Calibri" w:cs="Times New Roman"/>
          <w:lang w:eastAsia="ru-RU"/>
        </w:rPr>
      </w:pPr>
    </w:p>
    <w:p w:rsidR="00F83691" w:rsidRPr="00F83691" w:rsidRDefault="00F83691" w:rsidP="008E1DA3">
      <w:pPr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Лæдæрунгæнæн финстæг</w:t>
      </w:r>
    </w:p>
    <w:p w:rsidR="00F83691" w:rsidRPr="00F83691" w:rsidRDefault="00F83691" w:rsidP="00F836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ӕуӕг паддзахадон Федералон ахурадон стандартти </w:t>
      </w:r>
      <w:r w:rsidRPr="00F8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ФАС)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</w:t>
      </w:r>
      <w:r w:rsidRPr="00F836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ӕнтӕ ӕнцӕ, цӕмӕй Уӕрӕсей цӕрӕг алли адӕми хаттӕн дӕр йе ’взаги кадӕ се ’хсӕн барзонддӕр ист ӕрцӕуа, цӕхгӕр фӕххуӕздӕр уонцӕ йӕ ахур ӕма ирӕзти фарстатӕ. </w:t>
      </w:r>
    </w:p>
    <w:p w:rsidR="00F83691" w:rsidRPr="00F83691" w:rsidRDefault="00F83691" w:rsidP="00F836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дайӕн скъолай бундор ӕвӕрд цӕуй сувӕллӕнтти </w:t>
      </w:r>
      <w:r w:rsidRPr="00F8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вӕрсуг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ӕзтӕн. Уой хӕццӕ, абони рӕстӕги </w:t>
      </w:r>
      <w:r w:rsidRPr="00F8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ӕнтӕ вазуггин ке ’нцӕ,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л ахедгӕ, уомӕ гӕсгӕ скъола ӕма ахургӕнӕгбӕл ӕвӕрд ес </w:t>
      </w:r>
      <w:r w:rsidRPr="00F8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ӕрнон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ӕстӕ.</w:t>
      </w:r>
    </w:p>
    <w:p w:rsidR="00F83691" w:rsidRPr="00F83691" w:rsidRDefault="00F83691" w:rsidP="00F83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биййи </w:t>
      </w:r>
      <w:r w:rsidRPr="00F8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дуйне р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ом кӕнунӕн, бундорон зонундзийнӕдтӕ син раттунӕн устур ӕнхус ӕй маддӕлон ӕвзаг. Нӕ сувӕллӕнттӕ гъӕуама зононцӕ нӕ адӕми еу националон ӕвзаги ке ес дууӕ диалекти – дигорон ӕма ирон ӕма уони бундорбӕл равзургӕ дигорон литературон ӕвзаг ӕма ирон литературон ӕвзаг. Е федаргонд ӕрцудӕй Цӕгат Иристони – Аланий Конституций. </w:t>
      </w:r>
    </w:p>
    <w:p w:rsidR="00F83691" w:rsidRPr="00F83691" w:rsidRDefault="00F83691" w:rsidP="00F83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ддӕлон ӕвзаг урух кӕнуй сабийти дуйнелӕдӕруйнадӕ, гъомбӕл сӕ кӕнуй нӕ адӕми хуӕздӕр традицитӕ ӕма ӕгъдӕуттӕбӕл.</w:t>
      </w:r>
    </w:p>
    <w:p w:rsidR="00F83691" w:rsidRPr="00F83691" w:rsidRDefault="00F83691" w:rsidP="00F83691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 xml:space="preserve">    Программæ домуй, цæмæй скъоладзаутæ базононц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тексти сæйрагдæр ци 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й</w:t>
      </w:r>
      <w:r w:rsidRPr="00F83691">
        <w:rPr>
          <w:rFonts w:ascii="Times New Roman" w:hAnsi="Times New Roman" w:cs="Times New Roman"/>
          <w:sz w:val="28"/>
          <w:szCs w:val="28"/>
        </w:rPr>
        <w:t>, уой рахецæн кæнун, уадзимиси медес хе дзурдт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ӕй </w:t>
      </w:r>
      <w:r w:rsidRPr="00F83691">
        <w:rPr>
          <w:rFonts w:ascii="Times New Roman" w:hAnsi="Times New Roman" w:cs="Times New Roman"/>
          <w:sz w:val="28"/>
          <w:szCs w:val="28"/>
        </w:rPr>
        <w:t>радзорун, дзурдти нысанеуæг зонун, текстæн йæ аивадон æууæлтæ рахатун, исахур уонцæ гъуди кæнун, ирæза сæ аивадон æнкъарунад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>, ц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>м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>дес æма разæнгард кæнонц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киунуг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кæсунмæ.</w:t>
      </w:r>
    </w:p>
    <w:p w:rsidR="00F83691" w:rsidRPr="00F83691" w:rsidRDefault="00F83691" w:rsidP="00F8369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F83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æсуни программи сӕйраг нисан: </w:t>
      </w:r>
    </w:p>
    <w:p w:rsidR="00F83691" w:rsidRPr="00F83691" w:rsidRDefault="00F83691" w:rsidP="00F83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вӕллӕнтти сӕ карӕмӕ гӕсгӕ базонгӕ кӕнун сӕ аккаг литературон ӕрмӕги хӕццӕ, гъудикӕнуйнадӕ ӕма син сӕ эстетикон уавӕр, кӕсуни фӕлтӕрддзийнадӕ ка ирӕзун кӕна, уӕхӕн ӕмдзӕвгитӕ, радзурдтӕ, аргъӕуттӕ ӕма ӕндӕр ӕрмӕгути хӕццӕ.</w:t>
      </w:r>
    </w:p>
    <w:p w:rsidR="00F83691" w:rsidRPr="00F83691" w:rsidRDefault="00F83691" w:rsidP="00F8369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граммӕ ӕ размӕ ӕвӕруй мӕнӕ ауӕхӕн нисӕнттӕ:</w:t>
      </w:r>
    </w:p>
    <w:p w:rsidR="00F83691" w:rsidRPr="00F83691" w:rsidRDefault="00F83691" w:rsidP="00F83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ъоладзаути дзурдгай 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 ӕма аййев кӕсунбӕл исахур кӕнун, тексти   медес лӕдӕргӕй;</w:t>
      </w:r>
    </w:p>
    <w:p w:rsidR="00F83691" w:rsidRPr="00F83691" w:rsidRDefault="00F83691" w:rsidP="00F83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йев кӕсун ӕма дзоруни мадзӕлттӕй раст пайда кӕнун, хе дзурдти    фӕрӕзнитӕй уадзимиси медес раргом кӕн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адзимисти архайгути медуавæр æнкъар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он уадзимистӕ жанртӕмӕ гӕсгӕ ӕвзарун зон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бийти ахур кӕнун сӕ гъуди раст зӕгъунбӕл, синонимтӕй, антонимтӕй,  омонимтӕй пайда кӕнгӕй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 ӕма аивадон уадзимиси астӕу ци игъаугӕдзийнӕдтӕ ес, уони зон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ӕмдзӕвгитӕ зӕрдивӕрдӕй дзорунмӕ арӕхсун интонацион ӕгъдауӕй;            -дзурдтӕ, муртӕ цавди ӕма орфоэпион ӕгъдауӕй раст кӕсун дигоронау дӕр,  иронау дӕр.  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иунуги ци иллюстративон ӕрмӕг ес, уой медес зонун барун текстити хӕццӕ ӕма логикон ӕгъдауӕй гъӕугӕ хатдзӕгтӕ араз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горон, уӕдта ирон литератури зундгонддӕр авторти зонун 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ӕма сӕ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ӕрдӕбӕл дарун;     </w:t>
      </w:r>
    </w:p>
    <w:p w:rsidR="00F83691" w:rsidRPr="00F83691" w:rsidRDefault="00F83691" w:rsidP="00F83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онундзийнæдтæ фулдæр кæнунмæ турнундзийнадæ ирæзун кæн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836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къоладзаути л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ӕвӕрд текститӕмӕ гӕсгӕ </w:t>
      </w:r>
      <w:r w:rsidRPr="00F836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ур к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ӕнун аразун еумӕйаг пълан   ӕма уомӕ гӕсгӕ финсун изложенитӕ ӕма сочиненитӕ. 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 xml:space="preserve">   Аци нис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нттӕ банхӕст кӕнунӕн хуӕздӕр фадуат ес кӕсуни урокти.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Кæсуни уроктæ гъæздугдæр æма рæсугъддæр кæнунц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сабити меддуйне,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 xml:space="preserve">агъаз син 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нц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сæ эстетикон ирæзтæн, æвзæрун сæм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кæнунц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аллихузон бæллеццаг æнкъарæнтæ. Ахур сæ кæнунц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Райгурæн бæстæ уарзун, æрдзи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рæсугъддзинад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лæд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>рун, хестæрæн, ниййерæгæн кад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кæнун, фæллойн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</w:t>
      </w:r>
      <w:r w:rsidRPr="00F83691">
        <w:rPr>
          <w:rFonts w:ascii="Times New Roman" w:hAnsi="Times New Roman" w:cs="Times New Roman"/>
          <w:sz w:val="28"/>
          <w:szCs w:val="28"/>
        </w:rPr>
        <w:t xml:space="preserve"> уарзун.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бæл косгæй сувӕллӕнтти нихаси арӕхстдзийнадæ ирæзунгӕнӕн мадзӕлттӕ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Кӕсуни фӕлтæрддзийнадӕ ирӕзун кӕнун: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 ӕма ӕмбаргӕ каст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зурдгай каст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ӕздӕр ӕмдзӕвгитӕ кӕсуни конкурстӕ ӕмӕ еристӕ араз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гъд кӕсунбӕл фӕлтӕрун.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F836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F83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йев кӕсун ӕма дзорун: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ъӕрӕй ӕмӕ хенимӕри каст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ъӕугӕ дикци аразун, гъӕлӕсонтӕ ӕма ӕмгъӕлӕсонтӕ орфоэпион ӕгъдауӕй раст дзорун дигоронау дӕр, иронау дӕр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гъддзоруйнӕгтӕ кӕсун ӕма сӕ зӕрдивӕрдӕй зонун;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ьтӕмӕ гӕсгӕ кӕсун.</w:t>
      </w:r>
    </w:p>
    <w:p w:rsidR="00F83691" w:rsidRPr="00F83691" w:rsidRDefault="00F83691" w:rsidP="00F8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691" w:rsidRPr="00F83691" w:rsidRDefault="00F83691" w:rsidP="00F8369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нзи к</w:t>
      </w:r>
      <w:r w:rsidRPr="00F8369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ӕронмӕ сувӕллӕнттӕ базондзӕнӕнцӕ:</w:t>
      </w:r>
    </w:p>
    <w:p w:rsidR="00F83691" w:rsidRPr="00F83691" w:rsidRDefault="00F83691" w:rsidP="00F83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ъоладзаутӕ балӕдӕрдзӕн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н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цӕ, киунугӕ кӕсун устур пайда ке хӕссуй   сӕ царди, уой, Фидибӕстӕ ци ӕй, ӕ цӕргутӕ циуавӕр адӕм ӕнцӕ, лӕгъуз ӕма хуарз кӕрӕдземӕй ӕртасун.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3691">
        <w:rPr>
          <w:rFonts w:ascii="Times New Roman" w:hAnsi="Times New Roman" w:cs="Times New Roman"/>
          <w:sz w:val="28"/>
          <w:szCs w:val="28"/>
        </w:rPr>
        <w:t>алли хузи текстити медес лæдæрун, архайгути æма тексти сæйраг гъуди æртасун, уадзимиси медесмæ гæсгæ фæрститæн дзуапп дæттун, бакаст уадзимис кенæ аивадон текстмæ фæститæ дæтт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 xml:space="preserve">- цурд æма аййев кæсун </w:t>
      </w:r>
      <w:r w:rsidR="00E119B7">
        <w:rPr>
          <w:rFonts w:ascii="Times New Roman" w:hAnsi="Times New Roman" w:cs="Times New Roman"/>
          <w:b/>
          <w:sz w:val="28"/>
          <w:szCs w:val="28"/>
        </w:rPr>
        <w:t>90</w:t>
      </w:r>
      <w:r w:rsidR="00E119B7" w:rsidRPr="00DA37AF">
        <w:rPr>
          <w:rFonts w:ascii="Times New Roman" w:hAnsi="Times New Roman" w:cs="Times New Roman"/>
          <w:b/>
          <w:sz w:val="28"/>
          <w:szCs w:val="28"/>
        </w:rPr>
        <w:t>&gt;</w:t>
      </w:r>
      <w:r w:rsidRPr="00F83691">
        <w:rPr>
          <w:rFonts w:ascii="Times New Roman" w:hAnsi="Times New Roman" w:cs="Times New Roman"/>
          <w:sz w:val="28"/>
          <w:szCs w:val="28"/>
        </w:rPr>
        <w:t xml:space="preserve"> дзурди еу минутмæ;</w:t>
      </w:r>
    </w:p>
    <w:p w:rsidR="00F83691" w:rsidRPr="00F83691" w:rsidRDefault="00F83691" w:rsidP="00F83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ӕхсун райдӕйдз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нӕ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ӕ аивадон уадзимистӕ, наукон – зонунадон ӕма ахурадон текститӕ анализ кӕнунмӕ </w:t>
      </w:r>
      <w:r w:rsidRPr="00F8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ӕма син ӕртасун сӕ спецификӕ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бакаст уадзимиси медес хе дзурдтæй дзор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коллективон æгъдауæй бакаст уадзимис анализ кæнун, хе цæстæнгас си федар кæн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литературон уадзимис рольтæмæ гæсгæ кæс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деформацигонд тексти хæццæ кос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lastRenderedPageBreak/>
        <w:t>- аивадон уадзимиси бундорбæл кенæ хузæмæ гæсгæ текст исараз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æмкъæйтти, къуæрдти косун, уадзимистæмæ, лæвæрд темитæмæ проекттæ араз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пълан аразун æма изложени æма сочиненитæ финс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>- автор æма геройти дзурдтæ тексты агорун зонун;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91">
        <w:rPr>
          <w:rFonts w:ascii="Times New Roman" w:hAnsi="Times New Roman" w:cs="Times New Roman"/>
          <w:sz w:val="28"/>
          <w:szCs w:val="28"/>
        </w:rPr>
        <w:t xml:space="preserve">- героййи характер кæми раргом уй, уоци скъуддзаг интонацимæ гæсгæ лæдæрун æма </w:t>
      </w:r>
      <w:r w:rsidRPr="00F8369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F83691">
        <w:rPr>
          <w:rFonts w:ascii="Times New Roman" w:hAnsi="Times New Roman" w:cs="Times New Roman"/>
          <w:sz w:val="28"/>
          <w:szCs w:val="28"/>
        </w:rPr>
        <w:t>й раст хъæлæси уагæй кæсун.</w:t>
      </w: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691" w:rsidRPr="00F83691" w:rsidRDefault="00F83691" w:rsidP="00F83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691" w:rsidRPr="00F83691" w:rsidRDefault="00F83691" w:rsidP="00F83691">
      <w:pPr>
        <w:spacing w:after="160" w:line="259" w:lineRule="auto"/>
      </w:pPr>
    </w:p>
    <w:p w:rsidR="00F83691" w:rsidRPr="00F83691" w:rsidRDefault="00F83691" w:rsidP="00F8369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91">
        <w:rPr>
          <w:rFonts w:ascii="Times New Roman" w:hAnsi="Times New Roman" w:cs="Times New Roman"/>
          <w:b/>
          <w:sz w:val="28"/>
          <w:szCs w:val="28"/>
        </w:rPr>
        <w:t>ЦУППÆРÆЙМАГ КЪЛАСИ КÆСУНИ НОРМИТÆ</w:t>
      </w:r>
    </w:p>
    <w:p w:rsidR="00F83691" w:rsidRPr="00F83691" w:rsidRDefault="00F83691" w:rsidP="00F83691">
      <w:pPr>
        <w:spacing w:after="160" w:line="259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1"/>
        <w:tblW w:w="9498" w:type="dxa"/>
        <w:tblInd w:w="-714" w:type="dxa"/>
        <w:tblLayout w:type="fixed"/>
        <w:tblLook w:val="04A0"/>
      </w:tblPr>
      <w:tblGrid>
        <w:gridCol w:w="2410"/>
        <w:gridCol w:w="2410"/>
        <w:gridCol w:w="2410"/>
        <w:gridCol w:w="2268"/>
      </w:tblGrid>
      <w:tr w:rsidR="00F83691" w:rsidRPr="00F83691" w:rsidTr="00F83691">
        <w:tc>
          <w:tcPr>
            <w:tcW w:w="4820" w:type="dxa"/>
            <w:gridSpan w:val="2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83691">
              <w:rPr>
                <w:b/>
                <w:sz w:val="32"/>
                <w:szCs w:val="32"/>
              </w:rPr>
              <w:t>1 – аг ахури ӕмбес</w:t>
            </w:r>
          </w:p>
        </w:tc>
        <w:tc>
          <w:tcPr>
            <w:tcW w:w="4678" w:type="dxa"/>
            <w:gridSpan w:val="2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83691">
              <w:rPr>
                <w:b/>
                <w:sz w:val="32"/>
                <w:szCs w:val="32"/>
              </w:rPr>
              <w:t>2 – аг ахури ӕмбес</w:t>
            </w:r>
          </w:p>
        </w:tc>
      </w:tr>
      <w:tr w:rsidR="00F83691" w:rsidRPr="00F83691" w:rsidTr="00F83691"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Дзурдти нимӕдзӕ еу минутмӕ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Бӕрӕггӕнӕн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Дзурдти нимӕдзӕ еу минутмӕ</w:t>
            </w:r>
          </w:p>
        </w:tc>
        <w:tc>
          <w:tcPr>
            <w:tcW w:w="2268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Бӕрӕггӕнӕн</w:t>
            </w:r>
          </w:p>
        </w:tc>
      </w:tr>
      <w:tr w:rsidR="00F83691" w:rsidRPr="00F83691" w:rsidTr="00F83691"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85</w:t>
            </w:r>
            <w:r w:rsidRPr="00F83691">
              <w:rPr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90</w:t>
            </w:r>
            <w:r w:rsidRPr="00F83691">
              <w:rPr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268" w:type="dxa"/>
          </w:tcPr>
          <w:p w:rsid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5</w:t>
            </w:r>
          </w:p>
          <w:p w:rsidR="005873D6" w:rsidRPr="00F83691" w:rsidRDefault="005873D6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83691" w:rsidRPr="00F83691" w:rsidTr="00F83691"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75</w:t>
            </w:r>
            <w:r w:rsidRPr="00F83691">
              <w:rPr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80</w:t>
            </w:r>
            <w:r w:rsidRPr="00F83691">
              <w:rPr>
                <w:b/>
                <w:i/>
                <w:sz w:val="32"/>
                <w:szCs w:val="32"/>
                <w:lang w:val="en-US"/>
              </w:rPr>
              <w:t>&gt;</w:t>
            </w:r>
          </w:p>
        </w:tc>
        <w:tc>
          <w:tcPr>
            <w:tcW w:w="2268" w:type="dxa"/>
          </w:tcPr>
          <w:p w:rsid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4</w:t>
            </w:r>
          </w:p>
          <w:p w:rsidR="005873D6" w:rsidRPr="00F83691" w:rsidRDefault="005873D6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83691" w:rsidRPr="00F83691" w:rsidTr="00F83691"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  <w:lang w:val="en-US"/>
              </w:rPr>
              <w:t>&lt;</w:t>
            </w:r>
            <w:r w:rsidRPr="00F83691">
              <w:rPr>
                <w:b/>
                <w:i/>
                <w:sz w:val="32"/>
                <w:szCs w:val="32"/>
              </w:rPr>
              <w:t>65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  <w:lang w:val="en-US"/>
              </w:rPr>
              <w:t>&lt;</w:t>
            </w:r>
            <w:r w:rsidRPr="00F83691">
              <w:rPr>
                <w:b/>
                <w:i/>
                <w:sz w:val="32"/>
                <w:szCs w:val="32"/>
              </w:rPr>
              <w:t>70</w:t>
            </w:r>
          </w:p>
        </w:tc>
        <w:tc>
          <w:tcPr>
            <w:tcW w:w="2268" w:type="dxa"/>
          </w:tcPr>
          <w:p w:rsid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3</w:t>
            </w:r>
          </w:p>
          <w:p w:rsidR="005873D6" w:rsidRPr="00F83691" w:rsidRDefault="005873D6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83691" w:rsidRPr="00F83691" w:rsidTr="00F83691"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  <w:lang w:val="en-US"/>
              </w:rPr>
              <w:t>&lt;</w:t>
            </w:r>
            <w:r w:rsidRPr="00F83691">
              <w:rPr>
                <w:b/>
                <w:i/>
                <w:sz w:val="32"/>
                <w:szCs w:val="32"/>
              </w:rPr>
              <w:t>55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F83691" w:rsidRP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  <w:lang w:val="en-US"/>
              </w:rPr>
              <w:t>&lt;</w:t>
            </w:r>
            <w:r w:rsidRPr="00F83691">
              <w:rPr>
                <w:b/>
                <w:i/>
                <w:sz w:val="32"/>
                <w:szCs w:val="32"/>
              </w:rPr>
              <w:t>60</w:t>
            </w:r>
          </w:p>
        </w:tc>
        <w:tc>
          <w:tcPr>
            <w:tcW w:w="2268" w:type="dxa"/>
          </w:tcPr>
          <w:p w:rsidR="00F83691" w:rsidRDefault="00F83691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83691">
              <w:rPr>
                <w:b/>
                <w:i/>
                <w:sz w:val="32"/>
                <w:szCs w:val="32"/>
              </w:rPr>
              <w:t>2</w:t>
            </w:r>
          </w:p>
          <w:p w:rsidR="005873D6" w:rsidRPr="00F83691" w:rsidRDefault="005873D6" w:rsidP="00F8369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F83691" w:rsidRPr="00F83691" w:rsidRDefault="00F83691" w:rsidP="00F83691">
      <w:pPr>
        <w:spacing w:after="0" w:line="259" w:lineRule="auto"/>
        <w:rPr>
          <w:rFonts w:ascii="Times New Roman" w:hAnsi="Times New Roman" w:cs="Times New Roman"/>
        </w:rPr>
      </w:pPr>
    </w:p>
    <w:p w:rsidR="00F83691" w:rsidRPr="00F83691" w:rsidRDefault="00F83691" w:rsidP="00F83691">
      <w:pPr>
        <w:spacing w:after="0" w:line="259" w:lineRule="auto"/>
      </w:pPr>
    </w:p>
    <w:p w:rsidR="00F83691" w:rsidRDefault="00F83691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691" w:rsidRDefault="00F83691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691" w:rsidRDefault="00F83691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691" w:rsidRDefault="00F83691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691" w:rsidRDefault="00F83691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44F" w:rsidRDefault="00FD344F" w:rsidP="00F8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02C" w:rsidRDefault="00F3002C" w:rsidP="00F3002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873D6" w:rsidRPr="005873D6" w:rsidRDefault="005873D6" w:rsidP="005873D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3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4</w:t>
      </w:r>
      <w:r w:rsidRPr="0058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АГ КЪЛАСИ «ЛИТЕРАТУРОН КÆСУНАДИ»  </w:t>
      </w:r>
    </w:p>
    <w:p w:rsidR="005873D6" w:rsidRPr="005873D6" w:rsidRDefault="005873D6" w:rsidP="005873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ÆЙРАГ АХУРКÆНУЙНАГ ÆРМÆГ</w:t>
      </w:r>
    </w:p>
    <w:tbl>
      <w:tblPr>
        <w:tblStyle w:val="3"/>
        <w:tblpPr w:leftFromText="180" w:rightFromText="180" w:vertAnchor="page" w:horzAnchor="page" w:tblpX="1181" w:tblpY="2253"/>
        <w:tblW w:w="10636" w:type="dxa"/>
        <w:tblLayout w:type="fixed"/>
        <w:tblLook w:val="04A0"/>
      </w:tblPr>
      <w:tblGrid>
        <w:gridCol w:w="704"/>
        <w:gridCol w:w="7239"/>
        <w:gridCol w:w="1276"/>
        <w:gridCol w:w="1417"/>
      </w:tblGrid>
      <w:tr w:rsidR="00980778" w:rsidRPr="00E87E9B" w:rsidTr="00980778">
        <w:trPr>
          <w:trHeight w:val="699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87E9B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87E9B">
              <w:rPr>
                <w:rFonts w:asciiTheme="majorBidi" w:hAnsiTheme="majorBidi" w:cstheme="majorBidi"/>
                <w:bCs/>
              </w:rPr>
              <w:t>Урокки темæ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E9B">
              <w:rPr>
                <w:rFonts w:asciiTheme="majorBidi" w:hAnsiTheme="majorBidi" w:cstheme="majorBidi"/>
                <w:b/>
              </w:rPr>
              <w:t>Архайди</w:t>
            </w:r>
          </w:p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E9B">
              <w:rPr>
                <w:rFonts w:asciiTheme="majorBidi" w:hAnsiTheme="majorBidi" w:cstheme="majorBidi"/>
                <w:b/>
              </w:rPr>
              <w:t>рæстæг</w:t>
            </w: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E9B">
              <w:rPr>
                <w:rFonts w:asciiTheme="majorBidi" w:hAnsiTheme="majorBidi" w:cstheme="majorBidi"/>
                <w:b/>
              </w:rPr>
              <w:t>Сахæтти</w:t>
            </w:r>
          </w:p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87E9B">
              <w:rPr>
                <w:rFonts w:asciiTheme="majorBidi" w:hAnsiTheme="majorBidi" w:cstheme="majorBidi"/>
                <w:b/>
              </w:rPr>
              <w:t>нимæдзæ</w:t>
            </w:r>
          </w:p>
        </w:tc>
      </w:tr>
      <w:tr w:rsidR="00980778" w:rsidRPr="00E87E9B" w:rsidTr="00980778">
        <w:trPr>
          <w:trHeight w:val="364"/>
        </w:trPr>
        <w:tc>
          <w:tcPr>
            <w:tcW w:w="10636" w:type="dxa"/>
            <w:gridSpan w:val="4"/>
            <w:shd w:val="clear" w:color="auto" w:fill="FFFF00"/>
            <w:vAlign w:val="bottom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highlight w:val="yellow"/>
              </w:rPr>
              <w:t>1-аг цуппæрæнхай</w:t>
            </w:r>
          </w:p>
        </w:tc>
      </w:tr>
      <w:tr w:rsidR="00980778" w:rsidRPr="00E87E9B" w:rsidTr="00980778">
        <w:trPr>
          <w:trHeight w:val="420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Cs/>
                <w:color w:val="0A0A9A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A0A9A"/>
                <w:sz w:val="28"/>
                <w:szCs w:val="28"/>
              </w:rPr>
              <w:t xml:space="preserve">                               «РОХСМÆ, ФÆСЕВÆД, ТУНДЗЕТÆ!»</w:t>
            </w:r>
          </w:p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  <w:t>(3 с.)</w:t>
            </w:r>
          </w:p>
        </w:tc>
      </w:tr>
      <w:tr w:rsidR="00980778" w:rsidRPr="00E87E9B" w:rsidTr="00980778">
        <w:trPr>
          <w:trHeight w:val="74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Зонундзийн</w:t>
            </w: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æдти сауæ</w:t>
            </w:r>
            <w:bookmarkStart w:id="1" w:name="_Hlk164039378"/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донæ</w:t>
            </w:r>
            <w:bookmarkEnd w:id="1"/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. 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Агъузарти Таймураз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Фиццаг хатт.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Хайманонти М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æхæмæт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Мадд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лон æвза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Будайти Милуся. </w:t>
            </w: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Дигорон æвзаг.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Къибирти Амурхан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679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Амонд.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Гадати Лазæр. 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Мæ чиныг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Айларты Измаил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93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Уæлæмхасæн æрмæг</w:t>
            </w:r>
          </w:p>
        </w:tc>
      </w:tr>
      <w:tr w:rsidR="00980778" w:rsidRPr="00E87E9B" w:rsidTr="00980778">
        <w:trPr>
          <w:trHeight w:val="277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 w:line="259" w:lineRule="auto"/>
              <w:rPr>
                <w:rFonts w:asciiTheme="majorBidi" w:hAnsiTheme="majorBidi" w:cstheme="majorBidi"/>
                <w:bCs/>
                <w:i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Цалинм</w:t>
            </w: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æ æвзонг дæ. 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Рæмонти Александ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77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Чуковскийы чиныг.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Хъодзаты Æхса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54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Ногæй скъоламæ. 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 xml:space="preserve"> Тохты Иван (скъуыддзаг)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415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Райгур</w:t>
            </w:r>
            <w:bookmarkStart w:id="2" w:name="_Hlk122184043"/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</w:t>
            </w:r>
            <w:bookmarkEnd w:id="2"/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н бæстæ </w:t>
            </w:r>
            <w:r w:rsidRPr="00E87E9B"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  <w:t>6</w:t>
            </w:r>
            <w:r w:rsidRPr="00E87E9B"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  <w:t xml:space="preserve"> с.)</w:t>
            </w:r>
          </w:p>
        </w:tc>
      </w:tr>
      <w:tr w:rsidR="00980778" w:rsidRPr="00E87E9B" w:rsidTr="00980778">
        <w:trPr>
          <w:trHeight w:val="563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Республик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Ц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гат Ирыстон – Аланийы Гимн. </w:t>
            </w:r>
            <w:r w:rsidRPr="006009F3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Ходы Камалы ныхæстæ, Цорионты Аркадийы музыкæ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563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Сæрустурдзийнадæ.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Бабочити Руслан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Фыдыбæстæ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/>
                <w:sz w:val="28"/>
                <w:szCs w:val="28"/>
              </w:rPr>
              <w:t xml:space="preserve">(Скъуыддзаг)Кочысаты Мухарбег </w:t>
            </w:r>
            <w:r w:rsidRPr="00E87E9B">
              <w:rPr>
                <w:rFonts w:asciiTheme="majorBidi" w:hAnsiTheme="majorBidi" w:cstheme="majorBidi"/>
                <w:bCs/>
                <w:iCs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Балцы зарæг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Хетæгкаты Къоста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Хетæгкати Къостайæн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Кертанти Т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æхир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Уазай хонх. 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Гурдзибети Барис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Ирыстоны сæйраг сахар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Айларты Измаил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40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Хæхбæстæ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Уырымты Петя 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Ир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ф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Темирати Мура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70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Уæлæмхасæн æрмæг</w:t>
            </w: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Идарди уогæй. 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Гадати Лазæ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hd w:val="clear" w:color="auto" w:fill="FFFFFF"/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Дигори зар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Хохойти Феда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31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Дигоргоми гъ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утæ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Тамати Таймураз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27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Уазай хонх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Хъойбайти Сергей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381"/>
        </w:trPr>
        <w:tc>
          <w:tcPr>
            <w:tcW w:w="10636" w:type="dxa"/>
            <w:gridSpan w:val="4"/>
            <w:shd w:val="clear" w:color="auto" w:fill="FFFF00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highlight w:val="yellow"/>
              </w:rPr>
              <w:t>2-аг цуппæрæнхай</w:t>
            </w:r>
          </w:p>
        </w:tc>
      </w:tr>
      <w:tr w:rsidR="00980778" w:rsidRPr="00E87E9B" w:rsidTr="00980778">
        <w:trPr>
          <w:trHeight w:val="415"/>
        </w:trPr>
        <w:tc>
          <w:tcPr>
            <w:tcW w:w="10636" w:type="dxa"/>
            <w:gridSpan w:val="4"/>
            <w:shd w:val="clear" w:color="auto" w:fill="9CC2E5" w:themeFill="accent1" w:themeFillTint="99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Фæззæг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5 с.)</w:t>
            </w:r>
          </w:p>
        </w:tc>
      </w:tr>
      <w:tr w:rsidR="00980778" w:rsidRPr="00E87E9B" w:rsidTr="00980778">
        <w:trPr>
          <w:trHeight w:val="22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Тæтон фæззæг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Гасанти Ларисæ 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99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Фæззæг.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 Бабочити Руслан. </w:t>
            </w: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Бæркад 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 xml:space="preserve">Бериты Хъасболат 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69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Хузæмæ гæсгæ куст: 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«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Сугъзæрийнæ фæззæг» Проект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рæгвæззæджы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Ситохаты Саламджери 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рæгвæззæг. 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Гадати Лазæр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7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Балци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Гарданти Михал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63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lastRenderedPageBreak/>
              <w:t>Уæлæмхасæн æрмæг</w:t>
            </w:r>
          </w:p>
        </w:tc>
      </w:tr>
      <w:tr w:rsidR="00980778" w:rsidRPr="00E87E9B" w:rsidTr="00980778">
        <w:trPr>
          <w:trHeight w:val="22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Адæми фæззигон куститæ (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Исаразун текст пъланмæ гæсгæ.)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Æрæгвæззæги куститæ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. </w:t>
            </w:r>
            <w:r w:rsidRPr="000B70CD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Амиллахуанти Хизи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Æр</w:t>
            </w:r>
            <w:bookmarkStart w:id="3" w:name="_Hlk1636808321"/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æ</w:t>
            </w:r>
            <w:bookmarkEnd w:id="3"/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нкъардæй и бон фæззигон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Скъодтати Эльбру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Мыстулæг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Гуацъæты Юрий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80778" w:rsidRPr="00E87E9B" w:rsidTr="00980778">
        <w:trPr>
          <w:trHeight w:val="287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Зумæг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6 с.)</w:t>
            </w:r>
          </w:p>
        </w:tc>
      </w:tr>
      <w:tr w:rsidR="00980778" w:rsidRPr="00E87E9B" w:rsidTr="00980778">
        <w:trPr>
          <w:trHeight w:val="27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4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Зумæг гъæди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Гобети Азæ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18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5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Уазал 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ма сирдт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Бабочити Русл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9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6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Нæуæгбонты зар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Хетæгкаты Къоста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443"/>
        </w:trPr>
        <w:tc>
          <w:tcPr>
            <w:tcW w:w="10636" w:type="dxa"/>
            <w:gridSpan w:val="4"/>
            <w:shd w:val="clear" w:color="auto" w:fill="FFFF00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highlight w:val="yellow"/>
              </w:rPr>
              <w:t>3-аг цуппæрæнхай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7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Зум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Тедеты Георги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2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8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tabs>
                <w:tab w:val="left" w:pos="709"/>
              </w:tabs>
              <w:spacing w:after="0" w:line="240" w:lineRule="auto"/>
              <w:rPr>
                <w:rFonts w:asciiTheme="majorBidi" w:hAnsiTheme="majorBidi" w:cstheme="majorBidi"/>
                <w:bCs/>
                <w:i/>
                <w:sz w:val="32"/>
                <w:szCs w:val="32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Зум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Будайти Аслæнбег. </w:t>
            </w: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Зымæгон æхсæв 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Соттиты Риммæ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68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9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tabs>
                <w:tab w:val="left" w:pos="709"/>
              </w:tabs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Къуæртти куст хузтæмæ гæсгæ. «Зумæгон гъæзтитæ»</w:t>
            </w: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 Проект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68"/>
        </w:trPr>
        <w:tc>
          <w:tcPr>
            <w:tcW w:w="10636" w:type="dxa"/>
            <w:gridSpan w:val="4"/>
            <w:shd w:val="clear" w:color="auto" w:fill="ED7D31" w:themeFill="accent2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Уæлæмхасæн æрмæг</w:t>
            </w:r>
          </w:p>
        </w:tc>
      </w:tr>
      <w:tr w:rsidR="00980778" w:rsidRPr="00E87E9B" w:rsidTr="00980778">
        <w:trPr>
          <w:trHeight w:val="268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Æрцæй зумæг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Къибирти Амурхан</w:t>
            </w:r>
          </w:p>
        </w:tc>
        <w:tc>
          <w:tcPr>
            <w:tcW w:w="1276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88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Евгъуд догæ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5 с.)</w:t>
            </w: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0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Фиддæлт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Бабочити Русл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12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1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Т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ходуй æна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Малити Геуæрги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19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2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Дортæ дзорун нæ зонунцæ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Хæмицати Мори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08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3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Уазал хæдзари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агъæрати Созу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09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4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Куыройдзау. 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Епхиты Тæтæри æмæ Нигеры фыстмæ гæсгæ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 Проек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45"/>
        </w:trPr>
        <w:tc>
          <w:tcPr>
            <w:tcW w:w="10636" w:type="dxa"/>
            <w:gridSpan w:val="4"/>
            <w:shd w:val="clear" w:color="auto" w:fill="E345DB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Уæлæмхасæн æрмæг</w:t>
            </w:r>
          </w:p>
        </w:tc>
      </w:tr>
      <w:tr w:rsidR="00980778" w:rsidRPr="00E87E9B" w:rsidTr="00980778">
        <w:trPr>
          <w:trHeight w:val="27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Задæлески Нана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Гурдзибети Бари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1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Къадат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Хæмицати Мори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2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Мæгуыры зарæг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Хетæгкаты Къоста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02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Адæймаг, цæрæгойтæ æма æрдзæ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7с.)</w:t>
            </w:r>
          </w:p>
        </w:tc>
      </w:tr>
      <w:tr w:rsidR="00980778" w:rsidRPr="00E87E9B" w:rsidTr="00980778">
        <w:trPr>
          <w:trHeight w:val="33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5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рдз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Сабайти Сулейм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6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Арв худы, арв зары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Чеджемты Гео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7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мкъ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йтти куст. Проек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18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8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ind w:left="28"/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М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æ фæндур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Гурдзибети Блашка 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4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29.</w:t>
            </w:r>
          </w:p>
        </w:tc>
        <w:tc>
          <w:tcPr>
            <w:tcW w:w="7239" w:type="dxa"/>
            <w:shd w:val="clear" w:color="auto" w:fill="auto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Сау гъæди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Гарданти Михал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3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0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Цæугæдон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удайти Милуся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1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Хъæрæу бæх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(Æцæг хабар)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К. Д. Ушинский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68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лæмхасæн æрмæг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/>
                <w:iCs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Зæрбатгут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Гъæргинти Симæ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7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Тæкку, Кокыс æмæ Уызын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Чеджемты Гео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Лæппу, къæбыс æмæ гино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аситы Мысос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60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lastRenderedPageBreak/>
              <w:t>Уалдз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г </w:t>
            </w:r>
            <w:r w:rsidRPr="00E87E9B"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  <w:t>(5с.)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2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Мад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Бабочити Руслан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 Ниййер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Гурдзибети Бари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3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Рал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</w:t>
            </w: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дт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</w:t>
            </w: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й у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алдз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удайти Милуся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1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4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Рагуалдзæ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Са</w:t>
            </w:r>
            <w:r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айти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Сулейман 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4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5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Уалдзæг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Тыджыты Юрий   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6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Хæрæгнасæ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Къибирти Амурх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48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лæмхасæн æрмæг</w:t>
            </w: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uppressAutoHyphens/>
              <w:spacing w:after="0" w:line="252" w:lineRule="auto"/>
              <w:ind w:left="-14"/>
              <w:rPr>
                <w:rFonts w:asciiTheme="majorBidi" w:eastAsia="SimSun" w:hAnsiTheme="majorBidi" w:cstheme="majorBidi"/>
                <w:bCs/>
                <w:iCs/>
                <w:sz w:val="28"/>
                <w:szCs w:val="28"/>
                <w:lang w:eastAsia="ar-SA"/>
              </w:rPr>
            </w:pPr>
            <w:r w:rsidRPr="00E87E9B">
              <w:rPr>
                <w:rFonts w:asciiTheme="majorBidi" w:eastAsia="SimSun" w:hAnsiTheme="majorBidi" w:cstheme="majorBidi"/>
                <w:bCs/>
                <w:iCs/>
                <w:sz w:val="28"/>
                <w:szCs w:val="28"/>
                <w:lang w:eastAsia="ar-SA"/>
              </w:rPr>
              <w:t xml:space="preserve">Гъæдкъуæртæ. </w:t>
            </w:r>
            <w:r w:rsidRPr="00E87E9B">
              <w:rPr>
                <w:rFonts w:asciiTheme="majorBidi" w:eastAsia="SimSun" w:hAnsiTheme="majorBidi" w:cstheme="majorBidi"/>
                <w:bCs/>
                <w:i/>
                <w:iCs/>
                <w:sz w:val="28"/>
                <w:szCs w:val="28"/>
                <w:lang w:eastAsia="ar-SA"/>
              </w:rPr>
              <w:t>Гъæргинти Симæ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Ихæсгин ан æрдзæй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Гурдзибети Бари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12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Есгъæди дон. 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Хæмицати Мори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43"/>
        </w:trPr>
        <w:tc>
          <w:tcPr>
            <w:tcW w:w="10636" w:type="dxa"/>
            <w:gridSpan w:val="4"/>
            <w:shd w:val="clear" w:color="auto" w:fill="FFFF00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-аг цуппæрæнхай</w:t>
            </w:r>
          </w:p>
        </w:tc>
      </w:tr>
      <w:tr w:rsidR="00980778" w:rsidRPr="00E87E9B" w:rsidTr="00980778">
        <w:trPr>
          <w:trHeight w:val="368"/>
        </w:trPr>
        <w:tc>
          <w:tcPr>
            <w:tcW w:w="10636" w:type="dxa"/>
            <w:gridSpan w:val="4"/>
            <w:shd w:val="clear" w:color="auto" w:fill="9CC2E5" w:themeFill="accent1" w:themeFillTint="99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Бийнонтæ æма адæмти æхсæн рахастдзийнæдтæ </w:t>
            </w:r>
            <w:r w:rsidRPr="00E87E9B"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  <w:t>(4с.)</w:t>
            </w:r>
          </w:p>
        </w:tc>
      </w:tr>
      <w:tr w:rsidR="00980778" w:rsidRPr="00E87E9B" w:rsidTr="00980778">
        <w:trPr>
          <w:trHeight w:val="353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7.</w:t>
            </w:r>
          </w:p>
        </w:tc>
        <w:tc>
          <w:tcPr>
            <w:tcW w:w="7239" w:type="dxa"/>
            <w:vAlign w:val="bottom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Ходуйнаг æй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абочити Руслан</w:t>
            </w:r>
          </w:p>
        </w:tc>
        <w:tc>
          <w:tcPr>
            <w:tcW w:w="1276" w:type="dxa"/>
            <w:vAlign w:val="bottom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19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8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Дзурд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удайти Милуся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147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39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Мæхецæй боз фæуун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Худæлти Æхсарбег 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Хистæр æмæ кæстæр.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 Дзасохты Музафе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162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0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>М</w:t>
            </w: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æгур лæг æма Саудзи (Аргъау) 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416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лæмхасæн æрмæг</w:t>
            </w:r>
          </w:p>
        </w:tc>
      </w:tr>
      <w:tr w:rsidR="00980778" w:rsidRPr="00E87E9B" w:rsidTr="00980778">
        <w:trPr>
          <w:trHeight w:val="19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uppressAutoHyphens/>
              <w:spacing w:after="0" w:line="360" w:lineRule="auto"/>
              <w:rPr>
                <w:rFonts w:asciiTheme="majorBidi" w:eastAsia="SimSun" w:hAnsiTheme="majorBidi" w:cstheme="majorBidi"/>
                <w:bCs/>
                <w:iCs/>
                <w:sz w:val="28"/>
                <w:szCs w:val="28"/>
                <w:lang w:eastAsia="ar-SA"/>
              </w:rPr>
            </w:pPr>
            <w:r w:rsidRPr="00E87E9B">
              <w:rPr>
                <w:rFonts w:asciiTheme="majorBidi" w:eastAsia="SimSun" w:hAnsiTheme="majorBidi" w:cstheme="majorBidi"/>
                <w:bCs/>
                <w:iCs/>
                <w:sz w:val="28"/>
                <w:szCs w:val="28"/>
                <w:lang w:eastAsia="ar-SA"/>
              </w:rPr>
              <w:t>Бæгъатæр тæрхъос (Аргъау)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19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Дор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Къибирти Амурх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147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Фæдзæхст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Скъодтати Амурх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82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Кучиты Юрий – ихс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ттæг нау «Арктикæ» - йы капитан. 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Газет «Рæстдзинад» -æй 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472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Адæмон дзоргæ исфæлдистадæ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5с.)</w:t>
            </w:r>
          </w:p>
        </w:tc>
      </w:tr>
      <w:tr w:rsidR="00980778" w:rsidRPr="00E87E9B" w:rsidTr="00980778">
        <w:trPr>
          <w:trHeight w:val="37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1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Нарт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’ма уæйгутæ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2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Сырдон у</w:t>
            </w:r>
            <w:bookmarkStart w:id="4" w:name="_Hlk124701575"/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</w:t>
            </w:r>
            <w:bookmarkEnd w:id="4"/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йгуыты куыд асайдта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3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Нарти Урузм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æг Проект: «Нарти гуппургинтæ»  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3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4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Хæрæг æма берæгъи аргъау. 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1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5.</w:t>
            </w:r>
          </w:p>
        </w:tc>
        <w:tc>
          <w:tcPr>
            <w:tcW w:w="7239" w:type="dxa"/>
            <w:shd w:val="clear" w:color="auto" w:fill="auto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Фидтæлтæй байзайгæ æмбесæндтæ, зундгин дзурдтæ, дæнцитæ Бацеутæ. Табедзæ дзурдтæ æма саланцитæ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Гарданти Михал</w:t>
            </w:r>
            <w:r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24607C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къохфинститæй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452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лæмхасæн æрмæг</w:t>
            </w:r>
          </w:p>
        </w:tc>
      </w:tr>
      <w:tr w:rsidR="00980778" w:rsidRPr="00E87E9B" w:rsidTr="00980778">
        <w:trPr>
          <w:trHeight w:val="33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Ка цæмæй фæттарстæй. (Аргъау)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39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Сувæллон авдæни бæтгæй зар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Хъиргъути Геуæрги 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1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Басилти зар.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Нийфинста Цомайти Хадзирæ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1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/>
                <w:iCs/>
                <w:color w:val="000000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Хийнæйдзаг дæркъæ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/>
                <w:sz w:val="28"/>
                <w:szCs w:val="28"/>
              </w:rPr>
              <w:t xml:space="preserve"> (Аргъау)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486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Фидибæсти устур тугъд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4с.)</w:t>
            </w:r>
          </w:p>
        </w:tc>
      </w:tr>
      <w:tr w:rsidR="00980778" w:rsidRPr="00E87E9B" w:rsidTr="00980778">
        <w:trPr>
          <w:trHeight w:val="36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6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Хуæрзбон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Кертанти Тæхи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4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7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Иристони б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æгъатæр фурт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Хъойбайти Сергей 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lastRenderedPageBreak/>
              <w:t xml:space="preserve">Фæйлаудзæни нæ тырыса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Бирæгъты Владими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8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Хъæбатыр Исс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Баситы Мысосты радзырдмæ гæ</w:t>
            </w: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с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гæ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49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/>
                <w:iCs/>
                <w:color w:val="000000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Æзини тугъдонм</w:t>
            </w:r>
            <w:r w:rsidRPr="00E87E9B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/>
                <w:sz w:val="28"/>
                <w:szCs w:val="28"/>
              </w:rPr>
              <w:t>Тамати Хъазбег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/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Æригон мастесгут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æ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 xml:space="preserve">Зæнгити Сафарби 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420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лæмхасæн æрмæг</w:t>
            </w: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Æнæфыст цырт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Баситы Дзамболат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5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Ард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Чехойты Сæрæби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30"/>
        </w:trPr>
        <w:tc>
          <w:tcPr>
            <w:tcW w:w="10636" w:type="dxa"/>
            <w:gridSpan w:val="4"/>
            <w:shd w:val="clear" w:color="auto" w:fill="9CC2E5" w:themeFill="accent1" w:themeFillTint="99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Сæрдæ </w:t>
            </w:r>
            <w:r w:rsidRPr="00E87E9B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(2с.)</w:t>
            </w:r>
          </w:p>
        </w:tc>
      </w:tr>
      <w:tr w:rsidR="00980778" w:rsidRPr="00E87E9B" w:rsidTr="00980778">
        <w:trPr>
          <w:trHeight w:val="28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50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color w:val="FF0000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Косунмæ дæр – хуарз, уолæфунмæ дæр. 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Почити Р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услан</w:t>
            </w:r>
            <w:r w:rsidRPr="00E87E9B">
              <w:rPr>
                <w:rFonts w:asciiTheme="majorBidi" w:hAnsiTheme="majorBidi" w:cstheme="majorBidi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51.</w:t>
            </w: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Сæрдæ. 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>Темирати Мурат</w:t>
            </w:r>
          </w:p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Сæрдыгон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Тохты Иван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980778" w:rsidRPr="00E87E9B" w:rsidTr="00980778">
        <w:trPr>
          <w:trHeight w:val="356"/>
        </w:trPr>
        <w:tc>
          <w:tcPr>
            <w:tcW w:w="10636" w:type="dxa"/>
            <w:gridSpan w:val="4"/>
            <w:shd w:val="clear" w:color="auto" w:fill="E345DB"/>
            <w:vAlign w:val="center"/>
          </w:tcPr>
          <w:p w:rsidR="00980778" w:rsidRPr="00E87E9B" w:rsidRDefault="00980778" w:rsidP="0098077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E87E9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æлæмхасæн æрмæг</w:t>
            </w:r>
          </w:p>
        </w:tc>
      </w:tr>
      <w:tr w:rsidR="00980778" w:rsidRPr="00E87E9B" w:rsidTr="00980778">
        <w:trPr>
          <w:trHeight w:val="315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 xml:space="preserve">Карки дес. </w:t>
            </w:r>
            <w:r w:rsidRPr="00E87E9B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8"/>
                <w:szCs w:val="28"/>
              </w:rPr>
              <w:t>Гадати Лазæр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24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E87E9B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Хуасгæрдæнти.</w:t>
            </w:r>
            <w:r w:rsidRPr="00E87E9B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  <w:t xml:space="preserve"> Скъодтати Эльбрус</w:t>
            </w: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00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0778" w:rsidRPr="00E87E9B" w:rsidTr="00980778">
        <w:trPr>
          <w:trHeight w:val="356"/>
        </w:trPr>
        <w:tc>
          <w:tcPr>
            <w:tcW w:w="704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9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778" w:rsidRPr="00E87E9B" w:rsidRDefault="00980778" w:rsidP="0098077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873D6" w:rsidRPr="005873D6" w:rsidRDefault="005873D6" w:rsidP="005873D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5873D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-аг</w:t>
      </w:r>
      <w:r w:rsidRPr="005873D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ахурадон ӕмбеси – 1 сахат;</w:t>
      </w:r>
    </w:p>
    <w:p w:rsidR="005873D6" w:rsidRPr="005873D6" w:rsidRDefault="005873D6" w:rsidP="005873D6">
      <w:pPr>
        <w:spacing w:after="0"/>
        <w:ind w:right="141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873D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2 – аг ахури </w:t>
      </w:r>
      <w:r w:rsidRPr="005873D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ӕмбеси – 2 сахатти</w:t>
      </w:r>
    </w:p>
    <w:p w:rsidR="005873D6" w:rsidRDefault="005873D6" w:rsidP="005873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Æдеугурӕй - 34 ахурадон къуӕрей - 51 сахатти)</w:t>
      </w:r>
    </w:p>
    <w:p w:rsidR="005873D6" w:rsidRPr="00F83691" w:rsidRDefault="005873D6" w:rsidP="005873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3D6" w:rsidRPr="005873D6" w:rsidRDefault="005873D6" w:rsidP="005873D6">
      <w:pPr>
        <w:spacing w:after="0"/>
        <w:ind w:right="141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5873D6" w:rsidRPr="005873D6" w:rsidRDefault="005873D6" w:rsidP="005873D6">
      <w:pPr>
        <w:spacing w:after="0"/>
        <w:ind w:right="141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5873D6" w:rsidRPr="005873D6" w:rsidRDefault="005873D6" w:rsidP="005873D6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5873D6" w:rsidRPr="005873D6" w:rsidRDefault="005873D6" w:rsidP="005873D6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2"/>
        <w:tblpPr w:leftFromText="180" w:rightFromText="180" w:vertAnchor="page" w:horzAnchor="margin" w:tblpXSpec="center" w:tblpY="2819"/>
        <w:tblW w:w="9776" w:type="dxa"/>
        <w:tblLayout w:type="fixed"/>
        <w:tblLook w:val="04A0"/>
      </w:tblPr>
      <w:tblGrid>
        <w:gridCol w:w="1668"/>
        <w:gridCol w:w="5698"/>
        <w:gridCol w:w="2410"/>
      </w:tblGrid>
      <w:tr w:rsidR="005873D6" w:rsidRPr="005873D6" w:rsidTr="00BA214B">
        <w:trPr>
          <w:trHeight w:val="1978"/>
        </w:trPr>
        <w:tc>
          <w:tcPr>
            <w:tcW w:w="1668" w:type="dxa"/>
            <w:vAlign w:val="center"/>
          </w:tcPr>
          <w:p w:rsidR="005873D6" w:rsidRPr="005873D6" w:rsidRDefault="005873D6" w:rsidP="005873D6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5" w:name="_Hlk156724115"/>
            <w:r w:rsidRPr="005873D6">
              <w:rPr>
                <w:b/>
                <w:sz w:val="28"/>
                <w:szCs w:val="28"/>
              </w:rPr>
              <w:t>Хæйтти темити</w:t>
            </w:r>
          </w:p>
          <w:p w:rsidR="005873D6" w:rsidRPr="005873D6" w:rsidRDefault="005873D6" w:rsidP="005873D6">
            <w:pPr>
              <w:spacing w:after="0"/>
              <w:rPr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 xml:space="preserve"> нимæдзæ </w:t>
            </w:r>
          </w:p>
        </w:tc>
        <w:tc>
          <w:tcPr>
            <w:tcW w:w="5698" w:type="dxa"/>
            <w:vAlign w:val="center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Хæйтти темитæ</w:t>
            </w:r>
          </w:p>
          <w:p w:rsidR="005873D6" w:rsidRPr="005873D6" w:rsidRDefault="005873D6" w:rsidP="00587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Сахæтти нимæдзæ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spacing w:after="0"/>
              <w:rPr>
                <w:bCs/>
                <w:iCs/>
                <w:sz w:val="28"/>
                <w:szCs w:val="28"/>
              </w:rPr>
            </w:pPr>
            <w:r w:rsidRPr="005873D6">
              <w:rPr>
                <w:bCs/>
                <w:iCs/>
                <w:sz w:val="28"/>
                <w:szCs w:val="28"/>
              </w:rPr>
              <w:t>«РОХСМÆ, ФÆСЕВÆД, ТУНДЗЕТÆ!»</w:t>
            </w:r>
          </w:p>
          <w:p w:rsidR="005873D6" w:rsidRPr="005873D6" w:rsidRDefault="005873D6" w:rsidP="005873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3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 xml:space="preserve">РАЙГУРÆН БÆСТÆ  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5</w:t>
            </w:r>
          </w:p>
        </w:tc>
      </w:tr>
      <w:tr w:rsidR="005873D6" w:rsidRPr="005873D6" w:rsidTr="00BA214B">
        <w:trPr>
          <w:trHeight w:val="507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ФÆЗЗÆГ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5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ЗУМÆГ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6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ЕВГЪУД ДОГÆ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5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АДÆЙМАГ, ЦÆРÆГОЙТÆ ÆМА ÆРДЗÆ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7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УАЛДЗÆГ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5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  <w:lang w:val="en-US"/>
              </w:rPr>
            </w:pPr>
            <w:r w:rsidRPr="005873D6">
              <w:rPr>
                <w:sz w:val="28"/>
                <w:szCs w:val="28"/>
              </w:rPr>
              <w:t>БИЙНОНТ</w:t>
            </w:r>
            <w:r w:rsidRPr="005873D6">
              <w:rPr>
                <w:sz w:val="28"/>
                <w:szCs w:val="28"/>
                <w:lang w:val="en-US"/>
              </w:rPr>
              <w:t>Æ Æ</w:t>
            </w:r>
            <w:r w:rsidRPr="005873D6">
              <w:rPr>
                <w:sz w:val="28"/>
                <w:szCs w:val="28"/>
              </w:rPr>
              <w:t>МААД</w:t>
            </w:r>
            <w:r w:rsidRPr="005873D6">
              <w:rPr>
                <w:sz w:val="28"/>
                <w:szCs w:val="28"/>
                <w:lang w:val="en-US"/>
              </w:rPr>
              <w:t>Æ</w:t>
            </w:r>
            <w:r w:rsidRPr="005873D6">
              <w:rPr>
                <w:sz w:val="28"/>
                <w:szCs w:val="28"/>
              </w:rPr>
              <w:t>МТИ</w:t>
            </w:r>
            <w:r w:rsidRPr="005873D6">
              <w:rPr>
                <w:sz w:val="28"/>
                <w:szCs w:val="28"/>
                <w:lang w:val="en-US"/>
              </w:rPr>
              <w:t xml:space="preserve"> Æ</w:t>
            </w:r>
            <w:r w:rsidRPr="005873D6">
              <w:rPr>
                <w:sz w:val="28"/>
                <w:szCs w:val="28"/>
              </w:rPr>
              <w:t>ХС</w:t>
            </w:r>
            <w:r w:rsidRPr="005873D6">
              <w:rPr>
                <w:sz w:val="28"/>
                <w:szCs w:val="28"/>
                <w:lang w:val="en-US"/>
              </w:rPr>
              <w:t>Æ</w:t>
            </w:r>
            <w:r w:rsidRPr="005873D6">
              <w:rPr>
                <w:sz w:val="28"/>
                <w:szCs w:val="28"/>
              </w:rPr>
              <w:t>НРАХАСТДЗИЙН</w:t>
            </w:r>
            <w:r w:rsidRPr="005873D6">
              <w:rPr>
                <w:sz w:val="28"/>
                <w:szCs w:val="28"/>
                <w:lang w:val="en-US"/>
              </w:rPr>
              <w:t>Æ</w:t>
            </w:r>
            <w:r w:rsidRPr="005873D6">
              <w:rPr>
                <w:sz w:val="28"/>
                <w:szCs w:val="28"/>
              </w:rPr>
              <w:t>ДТ</w:t>
            </w:r>
            <w:r w:rsidRPr="005873D6">
              <w:rPr>
                <w:sz w:val="28"/>
                <w:szCs w:val="28"/>
                <w:lang w:val="en-US"/>
              </w:rPr>
              <w:t>Æ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4</w:t>
            </w:r>
          </w:p>
        </w:tc>
      </w:tr>
      <w:tr w:rsidR="005873D6" w:rsidRPr="005873D6" w:rsidTr="00BA214B">
        <w:trPr>
          <w:trHeight w:val="507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АДÆМОН ДЗОРГÆ ИСФÆЛДИСТАДÆ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5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ФИДИБÆСТИ УСТУР ТУГЪД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4</w:t>
            </w:r>
          </w:p>
        </w:tc>
      </w:tr>
      <w:tr w:rsidR="005873D6" w:rsidRPr="005873D6" w:rsidTr="00BA214B">
        <w:trPr>
          <w:trHeight w:val="478"/>
        </w:trPr>
        <w:tc>
          <w:tcPr>
            <w:tcW w:w="1668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73D6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698" w:type="dxa"/>
            <w:vAlign w:val="bottom"/>
          </w:tcPr>
          <w:p w:rsidR="005873D6" w:rsidRPr="005873D6" w:rsidRDefault="005873D6" w:rsidP="005873D6">
            <w:pPr>
              <w:rPr>
                <w:sz w:val="28"/>
                <w:szCs w:val="28"/>
              </w:rPr>
            </w:pPr>
            <w:r w:rsidRPr="005873D6">
              <w:rPr>
                <w:sz w:val="28"/>
                <w:szCs w:val="28"/>
              </w:rPr>
              <w:t>СÆРДÆ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2</w:t>
            </w:r>
          </w:p>
        </w:tc>
      </w:tr>
      <w:tr w:rsidR="005873D6" w:rsidRPr="005873D6" w:rsidTr="00BA214B">
        <w:trPr>
          <w:trHeight w:val="478"/>
        </w:trPr>
        <w:tc>
          <w:tcPr>
            <w:tcW w:w="7366" w:type="dxa"/>
            <w:gridSpan w:val="2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i/>
                <w:sz w:val="28"/>
                <w:szCs w:val="28"/>
              </w:rPr>
            </w:pPr>
            <w:r w:rsidRPr="005873D6">
              <w:rPr>
                <w:b/>
                <w:i/>
                <w:sz w:val="28"/>
                <w:szCs w:val="28"/>
              </w:rPr>
              <w:t>Æдеугурæй: 34 ахургæнæн къуæрей</w:t>
            </w:r>
          </w:p>
        </w:tc>
        <w:tc>
          <w:tcPr>
            <w:tcW w:w="2410" w:type="dxa"/>
            <w:vAlign w:val="bottom"/>
          </w:tcPr>
          <w:p w:rsidR="005873D6" w:rsidRPr="005873D6" w:rsidRDefault="005873D6" w:rsidP="005873D6">
            <w:pPr>
              <w:jc w:val="center"/>
              <w:rPr>
                <w:b/>
                <w:sz w:val="28"/>
                <w:szCs w:val="28"/>
              </w:rPr>
            </w:pPr>
            <w:r w:rsidRPr="005873D6">
              <w:rPr>
                <w:b/>
                <w:sz w:val="28"/>
                <w:szCs w:val="28"/>
              </w:rPr>
              <w:t>51</w:t>
            </w:r>
          </w:p>
        </w:tc>
      </w:tr>
    </w:tbl>
    <w:bookmarkEnd w:id="5"/>
    <w:p w:rsidR="00E87E9B" w:rsidRPr="00E87E9B" w:rsidRDefault="00E87E9B" w:rsidP="00E87E9B">
      <w:pPr>
        <w:spacing w:after="0" w:line="240" w:lineRule="auto"/>
        <w:rPr>
          <w:rFonts w:asciiTheme="majorBidi" w:hAnsiTheme="majorBidi" w:cstheme="majorBidi"/>
          <w:b/>
          <w:sz w:val="36"/>
          <w:szCs w:val="36"/>
          <w:lang w:eastAsia="ru-RU"/>
        </w:rPr>
      </w:pPr>
      <w:r w:rsidRPr="00E87E9B">
        <w:rPr>
          <w:rFonts w:asciiTheme="majorBidi" w:hAnsiTheme="majorBidi" w:cstheme="majorBidi"/>
          <w:b/>
          <w:sz w:val="36"/>
          <w:szCs w:val="36"/>
          <w:lang w:eastAsia="ru-RU"/>
        </w:rPr>
        <w:t>Тематикон пълан 4-аг къласи кæсуни уроктæн</w:t>
      </w:r>
    </w:p>
    <w:p w:rsidR="00E87E9B" w:rsidRPr="00E87E9B" w:rsidRDefault="00E87E9B" w:rsidP="00E87E9B">
      <w:pPr>
        <w:spacing w:after="0" w:line="240" w:lineRule="auto"/>
        <w:ind w:left="-851" w:hanging="142"/>
        <w:jc w:val="center"/>
        <w:rPr>
          <w:rFonts w:asciiTheme="majorBidi" w:hAnsiTheme="majorBidi" w:cstheme="majorBidi"/>
          <w:b/>
          <w:sz w:val="36"/>
          <w:szCs w:val="36"/>
          <w:lang w:eastAsia="ru-RU"/>
        </w:rPr>
      </w:pPr>
    </w:p>
    <w:p w:rsidR="005873D6" w:rsidRPr="005873D6" w:rsidRDefault="005873D6" w:rsidP="005873D6">
      <w:pPr>
        <w:spacing w:after="0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C96E28" w:rsidRPr="00E87E9B" w:rsidRDefault="00C96E28">
      <w:pPr>
        <w:rPr>
          <w:rFonts w:asciiTheme="majorBidi" w:hAnsiTheme="majorBidi" w:cstheme="majorBidi"/>
          <w:sz w:val="72"/>
          <w:szCs w:val="72"/>
        </w:rPr>
      </w:pPr>
    </w:p>
    <w:sectPr w:rsidR="00C96E28" w:rsidRPr="00E87E9B" w:rsidSect="003E1CFF">
      <w:pgSz w:w="11906" w:h="16838"/>
      <w:pgMar w:top="1134" w:right="850" w:bottom="1134" w:left="1701" w:header="708" w:footer="708" w:gutter="0"/>
      <w:pgBorders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B9" w:rsidRDefault="004377B9" w:rsidP="00840B9E">
      <w:pPr>
        <w:spacing w:after="0" w:line="240" w:lineRule="auto"/>
      </w:pPr>
      <w:r>
        <w:separator/>
      </w:r>
    </w:p>
  </w:endnote>
  <w:endnote w:type="continuationSeparator" w:id="1">
    <w:p w:rsidR="004377B9" w:rsidRDefault="004377B9" w:rsidP="0084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B9" w:rsidRDefault="004377B9" w:rsidP="00840B9E">
      <w:pPr>
        <w:spacing w:after="0" w:line="240" w:lineRule="auto"/>
      </w:pPr>
      <w:r>
        <w:separator/>
      </w:r>
    </w:p>
  </w:footnote>
  <w:footnote w:type="continuationSeparator" w:id="1">
    <w:p w:rsidR="004377B9" w:rsidRDefault="004377B9" w:rsidP="0084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6B8"/>
    <w:multiLevelType w:val="hybridMultilevel"/>
    <w:tmpl w:val="A22E37FE"/>
    <w:lvl w:ilvl="0" w:tplc="A4C237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B545BC"/>
    <w:multiLevelType w:val="hybridMultilevel"/>
    <w:tmpl w:val="EC9E094C"/>
    <w:lvl w:ilvl="0" w:tplc="0C568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494"/>
    <w:multiLevelType w:val="multilevel"/>
    <w:tmpl w:val="56E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004CD"/>
    <w:multiLevelType w:val="hybridMultilevel"/>
    <w:tmpl w:val="88B89C64"/>
    <w:lvl w:ilvl="0" w:tplc="CB807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DC5A1D"/>
    <w:multiLevelType w:val="multilevel"/>
    <w:tmpl w:val="872E6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A245A"/>
    <w:multiLevelType w:val="hybridMultilevel"/>
    <w:tmpl w:val="8B5A9F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8216DB"/>
    <w:multiLevelType w:val="hybridMultilevel"/>
    <w:tmpl w:val="5172F53A"/>
    <w:lvl w:ilvl="0" w:tplc="4CC0F0BE">
      <w:start w:val="1"/>
      <w:numFmt w:val="decimal"/>
      <w:lvlText w:val="%1."/>
      <w:lvlJc w:val="left"/>
      <w:pPr>
        <w:ind w:left="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827A6C"/>
    <w:multiLevelType w:val="multilevel"/>
    <w:tmpl w:val="8806D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3306C"/>
    <w:multiLevelType w:val="multilevel"/>
    <w:tmpl w:val="A60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3447E"/>
    <w:multiLevelType w:val="hybridMultilevel"/>
    <w:tmpl w:val="4A9CBB7C"/>
    <w:lvl w:ilvl="0" w:tplc="77267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D74902"/>
    <w:multiLevelType w:val="multilevel"/>
    <w:tmpl w:val="0850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A17AC"/>
    <w:multiLevelType w:val="multilevel"/>
    <w:tmpl w:val="AC1C5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33DBB"/>
    <w:multiLevelType w:val="hybridMultilevel"/>
    <w:tmpl w:val="A9D2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69503F"/>
    <w:multiLevelType w:val="hybridMultilevel"/>
    <w:tmpl w:val="B944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08211F"/>
    <w:multiLevelType w:val="multilevel"/>
    <w:tmpl w:val="D0EA2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261E6"/>
    <w:multiLevelType w:val="hybridMultilevel"/>
    <w:tmpl w:val="F56CD8EA"/>
    <w:lvl w:ilvl="0" w:tplc="78E8D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52790"/>
    <w:multiLevelType w:val="multilevel"/>
    <w:tmpl w:val="15281E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27556"/>
    <w:multiLevelType w:val="hybridMultilevel"/>
    <w:tmpl w:val="3EB28914"/>
    <w:lvl w:ilvl="0" w:tplc="C2FE25A2">
      <w:start w:val="1"/>
      <w:numFmt w:val="decimal"/>
      <w:lvlText w:val="%1."/>
      <w:lvlJc w:val="left"/>
      <w:pPr>
        <w:ind w:left="10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FAA654F"/>
    <w:multiLevelType w:val="multilevel"/>
    <w:tmpl w:val="930828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D7005"/>
    <w:multiLevelType w:val="hybridMultilevel"/>
    <w:tmpl w:val="BCE6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0B4785"/>
    <w:multiLevelType w:val="hybridMultilevel"/>
    <w:tmpl w:val="58B4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12C9"/>
    <w:multiLevelType w:val="multilevel"/>
    <w:tmpl w:val="D818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44984"/>
    <w:multiLevelType w:val="hybridMultilevel"/>
    <w:tmpl w:val="8ABE2538"/>
    <w:lvl w:ilvl="0" w:tplc="8974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676B0F"/>
    <w:multiLevelType w:val="hybridMultilevel"/>
    <w:tmpl w:val="82A80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081AED"/>
    <w:multiLevelType w:val="multilevel"/>
    <w:tmpl w:val="5700F7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674F1"/>
    <w:multiLevelType w:val="multilevel"/>
    <w:tmpl w:val="116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A287D"/>
    <w:multiLevelType w:val="hybridMultilevel"/>
    <w:tmpl w:val="2490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FB3CC2"/>
    <w:multiLevelType w:val="hybridMultilevel"/>
    <w:tmpl w:val="33FE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930019"/>
    <w:multiLevelType w:val="hybridMultilevel"/>
    <w:tmpl w:val="B388F11A"/>
    <w:lvl w:ilvl="0" w:tplc="F2346596">
      <w:start w:val="1"/>
      <w:numFmt w:val="decimal"/>
      <w:lvlText w:val="%1."/>
      <w:lvlJc w:val="left"/>
      <w:pPr>
        <w:ind w:left="405" w:hanging="360"/>
      </w:pPr>
      <w:rPr>
        <w:rFonts w:hint="default"/>
        <w:i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AF348B3"/>
    <w:multiLevelType w:val="multilevel"/>
    <w:tmpl w:val="7048ED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26C20"/>
    <w:multiLevelType w:val="multilevel"/>
    <w:tmpl w:val="C3B692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F74BC"/>
    <w:multiLevelType w:val="multilevel"/>
    <w:tmpl w:val="4768D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B73BA6"/>
    <w:multiLevelType w:val="multilevel"/>
    <w:tmpl w:val="34EC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B74B2"/>
    <w:multiLevelType w:val="multilevel"/>
    <w:tmpl w:val="3CD067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8037F4"/>
    <w:multiLevelType w:val="hybridMultilevel"/>
    <w:tmpl w:val="4030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EF54F2"/>
    <w:multiLevelType w:val="multilevel"/>
    <w:tmpl w:val="23D4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5"/>
  </w:num>
  <w:num w:numId="5">
    <w:abstractNumId w:val="27"/>
  </w:num>
  <w:num w:numId="6">
    <w:abstractNumId w:val="26"/>
  </w:num>
  <w:num w:numId="7">
    <w:abstractNumId w:val="12"/>
  </w:num>
  <w:num w:numId="8">
    <w:abstractNumId w:val="13"/>
  </w:num>
  <w:num w:numId="9">
    <w:abstractNumId w:val="15"/>
  </w:num>
  <w:num w:numId="10">
    <w:abstractNumId w:val="22"/>
  </w:num>
  <w:num w:numId="11">
    <w:abstractNumId w:val="3"/>
  </w:num>
  <w:num w:numId="12">
    <w:abstractNumId w:val="9"/>
  </w:num>
  <w:num w:numId="13">
    <w:abstractNumId w:val="28"/>
  </w:num>
  <w:num w:numId="14">
    <w:abstractNumId w:val="35"/>
  </w:num>
  <w:num w:numId="15">
    <w:abstractNumId w:val="21"/>
  </w:num>
  <w:num w:numId="16">
    <w:abstractNumId w:val="2"/>
  </w:num>
  <w:num w:numId="17">
    <w:abstractNumId w:val="32"/>
  </w:num>
  <w:num w:numId="18">
    <w:abstractNumId w:val="25"/>
  </w:num>
  <w:num w:numId="19">
    <w:abstractNumId w:val="17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14"/>
  </w:num>
  <w:num w:numId="25">
    <w:abstractNumId w:val="11"/>
  </w:num>
  <w:num w:numId="26">
    <w:abstractNumId w:val="7"/>
  </w:num>
  <w:num w:numId="27">
    <w:abstractNumId w:val="33"/>
  </w:num>
  <w:num w:numId="28">
    <w:abstractNumId w:val="29"/>
  </w:num>
  <w:num w:numId="29">
    <w:abstractNumId w:val="24"/>
  </w:num>
  <w:num w:numId="30">
    <w:abstractNumId w:val="16"/>
  </w:num>
  <w:num w:numId="31">
    <w:abstractNumId w:val="18"/>
  </w:num>
  <w:num w:numId="32">
    <w:abstractNumId w:val="30"/>
  </w:num>
  <w:num w:numId="33">
    <w:abstractNumId w:val="1"/>
  </w:num>
  <w:num w:numId="34">
    <w:abstractNumId w:val="20"/>
  </w:num>
  <w:num w:numId="35">
    <w:abstractNumId w:val="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D1F"/>
    <w:rsid w:val="00055926"/>
    <w:rsid w:val="00076E82"/>
    <w:rsid w:val="000A38B9"/>
    <w:rsid w:val="000A3A26"/>
    <w:rsid w:val="000A7489"/>
    <w:rsid w:val="000A75AE"/>
    <w:rsid w:val="000B1AC3"/>
    <w:rsid w:val="000B70CD"/>
    <w:rsid w:val="000D1009"/>
    <w:rsid w:val="00105B35"/>
    <w:rsid w:val="00156102"/>
    <w:rsid w:val="00162D1F"/>
    <w:rsid w:val="001A6F1F"/>
    <w:rsid w:val="0024607C"/>
    <w:rsid w:val="00271622"/>
    <w:rsid w:val="00276406"/>
    <w:rsid w:val="002818A8"/>
    <w:rsid w:val="00286620"/>
    <w:rsid w:val="002B4B83"/>
    <w:rsid w:val="003238F9"/>
    <w:rsid w:val="003D134A"/>
    <w:rsid w:val="003E1CFF"/>
    <w:rsid w:val="003E5238"/>
    <w:rsid w:val="00415158"/>
    <w:rsid w:val="004377B9"/>
    <w:rsid w:val="00447265"/>
    <w:rsid w:val="00453DB0"/>
    <w:rsid w:val="00464815"/>
    <w:rsid w:val="005038A2"/>
    <w:rsid w:val="005873D6"/>
    <w:rsid w:val="005879EA"/>
    <w:rsid w:val="005E160C"/>
    <w:rsid w:val="006009F3"/>
    <w:rsid w:val="00624D0D"/>
    <w:rsid w:val="00641648"/>
    <w:rsid w:val="00653769"/>
    <w:rsid w:val="00711254"/>
    <w:rsid w:val="007249B9"/>
    <w:rsid w:val="007364A2"/>
    <w:rsid w:val="0076759D"/>
    <w:rsid w:val="0077391D"/>
    <w:rsid w:val="007D5968"/>
    <w:rsid w:val="007D7F2D"/>
    <w:rsid w:val="00821E92"/>
    <w:rsid w:val="00836295"/>
    <w:rsid w:val="00840B9E"/>
    <w:rsid w:val="0084667B"/>
    <w:rsid w:val="0087385F"/>
    <w:rsid w:val="008B783A"/>
    <w:rsid w:val="008E1DA3"/>
    <w:rsid w:val="008F2E2D"/>
    <w:rsid w:val="008F49F7"/>
    <w:rsid w:val="00915A7B"/>
    <w:rsid w:val="00947EEE"/>
    <w:rsid w:val="00957B62"/>
    <w:rsid w:val="00980778"/>
    <w:rsid w:val="00982A93"/>
    <w:rsid w:val="009C21AA"/>
    <w:rsid w:val="009C350D"/>
    <w:rsid w:val="009E2A93"/>
    <w:rsid w:val="009E4EF7"/>
    <w:rsid w:val="00A054A2"/>
    <w:rsid w:val="00A14866"/>
    <w:rsid w:val="00A65A38"/>
    <w:rsid w:val="00A72873"/>
    <w:rsid w:val="00AD63EE"/>
    <w:rsid w:val="00B04592"/>
    <w:rsid w:val="00B334BA"/>
    <w:rsid w:val="00B610EA"/>
    <w:rsid w:val="00BA0ABE"/>
    <w:rsid w:val="00BA746B"/>
    <w:rsid w:val="00C05389"/>
    <w:rsid w:val="00C420A1"/>
    <w:rsid w:val="00C5704A"/>
    <w:rsid w:val="00C86679"/>
    <w:rsid w:val="00C96E28"/>
    <w:rsid w:val="00CB4F00"/>
    <w:rsid w:val="00CC1448"/>
    <w:rsid w:val="00D218A2"/>
    <w:rsid w:val="00DA37AF"/>
    <w:rsid w:val="00E119B7"/>
    <w:rsid w:val="00E164C8"/>
    <w:rsid w:val="00E238D5"/>
    <w:rsid w:val="00E32197"/>
    <w:rsid w:val="00E82677"/>
    <w:rsid w:val="00E87E9B"/>
    <w:rsid w:val="00EC37FF"/>
    <w:rsid w:val="00F00CA8"/>
    <w:rsid w:val="00F20566"/>
    <w:rsid w:val="00F3002C"/>
    <w:rsid w:val="00F83691"/>
    <w:rsid w:val="00FD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2A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2A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2A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2A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2A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A9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00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3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F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F3002C"/>
  </w:style>
  <w:style w:type="paragraph" w:customStyle="1" w:styleId="c10">
    <w:name w:val="c10"/>
    <w:basedOn w:val="a"/>
    <w:rsid w:val="00F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002C"/>
  </w:style>
  <w:style w:type="character" w:customStyle="1" w:styleId="c44">
    <w:name w:val="c44"/>
    <w:basedOn w:val="a0"/>
    <w:rsid w:val="00F3002C"/>
  </w:style>
  <w:style w:type="character" w:customStyle="1" w:styleId="c1">
    <w:name w:val="c1"/>
    <w:basedOn w:val="a0"/>
    <w:rsid w:val="00F3002C"/>
  </w:style>
  <w:style w:type="paragraph" w:customStyle="1" w:styleId="c29">
    <w:name w:val="c29"/>
    <w:basedOn w:val="a"/>
    <w:rsid w:val="00F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F3002C"/>
  </w:style>
  <w:style w:type="paragraph" w:customStyle="1" w:styleId="c7">
    <w:name w:val="c7"/>
    <w:basedOn w:val="a"/>
    <w:rsid w:val="00F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3002C"/>
  </w:style>
  <w:style w:type="character" w:customStyle="1" w:styleId="c5">
    <w:name w:val="c5"/>
    <w:basedOn w:val="a0"/>
    <w:rsid w:val="00F3002C"/>
  </w:style>
  <w:style w:type="paragraph" w:customStyle="1" w:styleId="c60">
    <w:name w:val="c60"/>
    <w:basedOn w:val="a"/>
    <w:rsid w:val="00F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3002C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F8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8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E8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0B9E"/>
  </w:style>
  <w:style w:type="paragraph" w:styleId="af">
    <w:name w:val="footer"/>
    <w:basedOn w:val="a"/>
    <w:link w:val="af0"/>
    <w:uiPriority w:val="99"/>
    <w:semiHidden/>
    <w:unhideWhenUsed/>
    <w:rsid w:val="0084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0B9E"/>
  </w:style>
  <w:style w:type="character" w:customStyle="1" w:styleId="10">
    <w:name w:val="Заголовок №1_"/>
    <w:basedOn w:val="a0"/>
    <w:link w:val="11"/>
    <w:locked/>
    <w:rsid w:val="008E1DA3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8E1DA3"/>
    <w:pPr>
      <w:widowControl w:val="0"/>
      <w:spacing w:after="330" w:line="278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Основной текст_"/>
    <w:basedOn w:val="a0"/>
    <w:link w:val="12"/>
    <w:locked/>
    <w:rsid w:val="008E1DA3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1"/>
    <w:rsid w:val="008E1DA3"/>
    <w:pPr>
      <w:widowControl w:val="0"/>
      <w:spacing w:after="420" w:line="266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3E8B-8737-4046-9D8C-1DB18F8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5-09-17T12:43:00Z</dcterms:created>
  <dcterms:modified xsi:type="dcterms:W3CDTF">2025-10-03T17:52:00Z</dcterms:modified>
</cp:coreProperties>
</file>